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5268"/>
        <w:gridCol w:w="4200"/>
      </w:tblGrid>
      <w:tr w:rsidR="00571506" w:rsidRPr="00571506" w:rsidTr="00234DB7">
        <w:trPr>
          <w:trHeight w:val="1438"/>
        </w:trPr>
        <w:tc>
          <w:tcPr>
            <w:tcW w:w="5268" w:type="dxa"/>
          </w:tcPr>
          <w:p w:rsidR="00571506" w:rsidRPr="00571506" w:rsidRDefault="00571506" w:rsidP="00571506">
            <w:pPr>
              <w:snapToGrid w:val="0"/>
              <w:spacing w:after="0" w:line="200" w:lineRule="atLeast"/>
              <w:ind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</w:tcPr>
          <w:p w:rsidR="00571506" w:rsidRPr="00571506" w:rsidRDefault="00571506" w:rsidP="005715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 постановлению Администрации городского округа Октябрьск</w:t>
            </w:r>
          </w:p>
          <w:p w:rsidR="00571506" w:rsidRP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амарской области</w:t>
            </w:r>
          </w:p>
          <w:p w:rsidR="00571506" w:rsidRPr="006120E5" w:rsidRDefault="00571506" w:rsidP="006120E5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т «</w:t>
            </w:r>
            <w:r w:rsidR="006120E5" w:rsidRPr="006120E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31 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» </w:t>
            </w:r>
            <w:r w:rsidR="006120E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 декабря 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6120E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1459</w:t>
            </w:r>
          </w:p>
        </w:tc>
      </w:tr>
    </w:tbl>
    <w:p w:rsidR="00571506" w:rsidRDefault="00571506"/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506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</w:t>
      </w: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 области</w:t>
      </w:r>
    </w:p>
    <w:p w:rsidR="00D73AE3" w:rsidRDefault="00D73AE3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E3" w:rsidRDefault="00EA4F9B" w:rsidP="00974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73AE3" w:rsidRPr="00A957AF">
        <w:rPr>
          <w:rFonts w:ascii="Times New Roman" w:hAnsi="Times New Roman" w:cs="Times New Roman"/>
          <w:b/>
          <w:sz w:val="24"/>
          <w:szCs w:val="24"/>
        </w:rPr>
        <w:t>Федеральные конституционные законы и федеральные законы</w:t>
      </w: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A957AF" w:rsidRPr="00A957AF" w:rsidTr="00200114">
        <w:tc>
          <w:tcPr>
            <w:tcW w:w="4077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D73AE3" w:rsidRPr="00A957AF" w:rsidTr="00200114">
        <w:tc>
          <w:tcPr>
            <w:tcW w:w="4077" w:type="dxa"/>
          </w:tcPr>
          <w:p w:rsidR="00D73AE3" w:rsidRPr="00A957AF" w:rsidRDefault="00D73AE3" w:rsidP="00A9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ституция Российской Федерации</w:t>
            </w:r>
          </w:p>
        </w:tc>
        <w:tc>
          <w:tcPr>
            <w:tcW w:w="2268" w:type="dxa"/>
          </w:tcPr>
          <w:p w:rsidR="00D73AE3" w:rsidRPr="00A957AF" w:rsidRDefault="00160161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4E9B" w:rsidRPr="002C2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2</w:t>
              </w:r>
            </w:hyperlink>
          </w:p>
        </w:tc>
        <w:tc>
          <w:tcPr>
            <w:tcW w:w="3544" w:type="dxa"/>
          </w:tcPr>
          <w:p w:rsidR="00D73AE3" w:rsidRPr="00352AEA" w:rsidRDefault="00D73A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D73AE3" w:rsidRPr="00A957AF" w:rsidTr="00200114">
        <w:tc>
          <w:tcPr>
            <w:tcW w:w="4077" w:type="dxa"/>
          </w:tcPr>
          <w:p w:rsidR="00D73AE3" w:rsidRPr="00D73AE3" w:rsidRDefault="00E924E3" w:rsidP="00D7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6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Pr="00E924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.12.2001 N 195-ФЗ</w:t>
            </w:r>
          </w:p>
        </w:tc>
        <w:tc>
          <w:tcPr>
            <w:tcW w:w="2268" w:type="dxa"/>
          </w:tcPr>
          <w:p w:rsidR="00EA4F9B" w:rsidRDefault="00160161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4F9B" w:rsidRPr="00434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8</w:t>
              </w:r>
            </w:hyperlink>
            <w:r w:rsidR="00EA4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9B" w:rsidRDefault="00160161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4E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A4F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атья</w:t>
              </w:r>
              <w:r w:rsidR="002F3F0E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74E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5</w:t>
              </w:r>
            </w:hyperlink>
            <w:r w:rsidR="00E92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F0E" w:rsidRPr="002F3F0E" w:rsidRDefault="00160161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F9B" w:rsidRPr="00401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864DCB" w:rsidRPr="00401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</w:p>
          <w:p w:rsidR="00D73AE3" w:rsidRPr="00A957AF" w:rsidRDefault="00D73AE3" w:rsidP="002F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3AE3" w:rsidRPr="00A957AF" w:rsidRDefault="00D73AE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864DCB" w:rsidRPr="00A957AF" w:rsidTr="00200114">
        <w:tc>
          <w:tcPr>
            <w:tcW w:w="4077" w:type="dxa"/>
          </w:tcPr>
          <w:p w:rsidR="00864DCB" w:rsidRPr="00D73AE3" w:rsidRDefault="00864DCB" w:rsidP="0086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ный кодекс Российской Федерации от 03.06.2006 № 74-ФЗ</w:t>
            </w:r>
          </w:p>
        </w:tc>
        <w:tc>
          <w:tcPr>
            <w:tcW w:w="2268" w:type="dxa"/>
          </w:tcPr>
          <w:p w:rsidR="00864DCB" w:rsidRPr="002F3F0E" w:rsidRDefault="00B45DF0" w:rsidP="00B45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hyperlink r:id="rId12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</w:t>
              </w:r>
            </w:hyperlink>
          </w:p>
        </w:tc>
        <w:tc>
          <w:tcPr>
            <w:tcW w:w="3544" w:type="dxa"/>
          </w:tcPr>
          <w:p w:rsidR="00864DCB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E924E3" w:rsidRPr="00A957AF" w:rsidTr="00200114">
        <w:tc>
          <w:tcPr>
            <w:tcW w:w="4077" w:type="dxa"/>
          </w:tcPr>
          <w:p w:rsidR="00E924E3" w:rsidRPr="00D73AE3" w:rsidRDefault="00E924E3" w:rsidP="0023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183616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1.2002 N 7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>Об охране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924E3" w:rsidRPr="002F3F0E" w:rsidRDefault="00E924E3" w:rsidP="00234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0E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hyperlink r:id="rId16" w:history="1">
              <w:r w:rsidRPr="009B14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E858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CA673D" w:rsidRPr="00E858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3</w:t>
              </w:r>
            </w:hyperlink>
            <w:r w:rsidR="00CA6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0A7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A7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0A7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0A7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0A7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443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1D194C" w:rsidRPr="00443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43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A151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1D194C" w:rsidRPr="00080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1D194C" w:rsidRPr="00316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74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1D194C" w:rsidRPr="00316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.2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1D194C" w:rsidRPr="00987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1D194C" w:rsidRPr="00987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1D194C" w:rsidRPr="00987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1D194C" w:rsidRPr="006F3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.1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1D194C" w:rsidRPr="006F32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.2</w:t>
              </w:r>
            </w:hyperlink>
          </w:p>
          <w:p w:rsidR="00E924E3" w:rsidRPr="00A957AF" w:rsidRDefault="00E924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24E3" w:rsidRPr="00A957AF" w:rsidRDefault="00E924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, их уполномоченные представители, граждане</w:t>
            </w:r>
          </w:p>
        </w:tc>
      </w:tr>
      <w:tr w:rsidR="00E924E3" w:rsidRPr="00A957AF" w:rsidTr="00200114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Федеральный закон от 04.05.1999 № 96-ФЗ «Об охране атмосферного воздуха».</w:t>
            </w:r>
          </w:p>
          <w:p w:rsidR="00E924E3" w:rsidRPr="00A957AF" w:rsidRDefault="00E924E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E3" w:rsidRPr="00A957AF" w:rsidRDefault="00160161" w:rsidP="000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74150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лавы </w:t>
              </w:r>
              <w:r w:rsidR="000C3549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74150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425EF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544" w:type="dxa"/>
          </w:tcPr>
          <w:p w:rsidR="00E924E3" w:rsidRPr="00A957AF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864DCB" w:rsidRPr="00A957AF" w:rsidTr="00200114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закон от 24.06.1998 № 89-ФЗ «Об отходах производства и потребления»</w:t>
            </w:r>
          </w:p>
        </w:tc>
        <w:tc>
          <w:tcPr>
            <w:tcW w:w="2268" w:type="dxa"/>
          </w:tcPr>
          <w:p w:rsidR="00864DCB" w:rsidRPr="00A957AF" w:rsidRDefault="00160161" w:rsidP="009F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74150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лавы </w:t>
              </w:r>
              <w:r w:rsidR="009F7956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74150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</w:t>
              </w:r>
            </w:hyperlink>
          </w:p>
        </w:tc>
        <w:tc>
          <w:tcPr>
            <w:tcW w:w="3544" w:type="dxa"/>
          </w:tcPr>
          <w:p w:rsidR="00864DCB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864DCB" w:rsidRPr="00A957AF" w:rsidTr="00200114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864DCB" w:rsidRPr="00A957AF" w:rsidRDefault="00160161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74150" w:rsidRPr="00F82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ы 2-3</w:t>
              </w:r>
            </w:hyperlink>
          </w:p>
        </w:tc>
        <w:tc>
          <w:tcPr>
            <w:tcW w:w="3544" w:type="dxa"/>
          </w:tcPr>
          <w:p w:rsidR="00864DCB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974150" w:rsidRDefault="00974150" w:rsidP="0009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50" w:rsidRDefault="008F6EF9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4150" w:rsidRPr="00974150">
        <w:rPr>
          <w:rFonts w:ascii="Times New Roman" w:hAnsi="Times New Roman" w:cs="Times New Roman"/>
          <w:b/>
          <w:sz w:val="24"/>
          <w:szCs w:val="24"/>
        </w:rPr>
        <w:t>Указы и распоряжения Президента Российской Федерации, постановления и распоряжения Правительства Российской Федерации</w:t>
      </w:r>
    </w:p>
    <w:p w:rsidR="00092CB4" w:rsidRDefault="00092CB4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974150" w:rsidRPr="00352AEA" w:rsidTr="00200114">
        <w:tc>
          <w:tcPr>
            <w:tcW w:w="4077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974150" w:rsidRPr="00352AEA" w:rsidTr="00200114">
        <w:tc>
          <w:tcPr>
            <w:tcW w:w="4077" w:type="dxa"/>
          </w:tcPr>
          <w:p w:rsidR="00974150" w:rsidRPr="00183616" w:rsidRDefault="00160161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4150" w:rsidRPr="008F18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 Российской Федерации   от 23.06.2016 № 572  «Об утверждении Правил создания и ведения государственного реестра объектов, оказывающих негативное воздействие на окружающую среду»</w:t>
              </w:r>
            </w:hyperlink>
          </w:p>
        </w:tc>
        <w:tc>
          <w:tcPr>
            <w:tcW w:w="2268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Pr="00183616" w:rsidRDefault="00160161" w:rsidP="00234DB7">
            <w:pPr>
              <w:jc w:val="center"/>
            </w:pPr>
            <w:hyperlink r:id="rId40" w:history="1">
              <w:r w:rsidR="00092CB4" w:rsidRPr="00A07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Ф от 28.08.2015 № 903 «Об утверждении критериев определения объектов, подлежащих федеральному государственному экологическому надзору»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Default="00160161" w:rsidP="00234DB7">
            <w:pPr>
              <w:jc w:val="center"/>
            </w:pPr>
            <w:hyperlink r:id="rId41" w:history="1">
              <w:r w:rsidR="00092CB4" w:rsidRPr="00A07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 Российской Федерации   от 28.09.2015 № 1029 «Об утверждении критериев отнесения объектов, оказывающих негативное воздействие на окружающую среду, к объектам I, II, III и IV категорий»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Pr="00092CB4" w:rsidRDefault="00160161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92CB4" w:rsidRPr="000E06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22.11.2017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</w:t>
              </w:r>
            </w:hyperlink>
            <w:r w:rsidR="00092CB4" w:rsidRPr="0009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Pr="00092CB4" w:rsidRDefault="00160161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92CB4" w:rsidRPr="0071206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Постановление Правительства РФ от 16.08.2013 N 712 «О порядке проведения паспортизации отходов I - IV классов опасности»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352AEA" w:rsidRDefault="00352AEA" w:rsidP="00092CB4">
      <w:pPr>
        <w:spacing w:after="0"/>
      </w:pPr>
      <w:r w:rsidRPr="00352AEA">
        <w:t> </w:t>
      </w:r>
    </w:p>
    <w:p w:rsidR="00092CB4" w:rsidRDefault="008F6EF9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2CB4">
        <w:rPr>
          <w:rFonts w:ascii="Times New Roman" w:hAnsi="Times New Roman" w:cs="Times New Roman"/>
          <w:b/>
          <w:sz w:val="24"/>
          <w:szCs w:val="24"/>
        </w:rPr>
        <w:t>Нормативные правовые акты федеральных органов исполнительной власти</w:t>
      </w:r>
    </w:p>
    <w:p w:rsidR="00092CB4" w:rsidRPr="00092CB4" w:rsidRDefault="00092CB4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092CB4" w:rsidRPr="00352AEA" w:rsidTr="00200114">
        <w:tc>
          <w:tcPr>
            <w:tcW w:w="4077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092CB4" w:rsidRPr="00352AEA" w:rsidTr="00200114">
        <w:tc>
          <w:tcPr>
            <w:tcW w:w="4077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44" w:history="1">
              <w:r w:rsidRPr="001C7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природы России от 28.02.2018 № 74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092CB4" w:rsidRDefault="00160161" w:rsidP="00234DB7">
            <w:pPr>
              <w:jc w:val="center"/>
            </w:pPr>
            <w:hyperlink r:id="rId45" w:history="1">
              <w:r w:rsidR="00092CB4" w:rsidRPr="000341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природы России от 01.09.2011 N 721 "Об утверждении Порядка учета в области обращения с отходами"</w:t>
              </w:r>
            </w:hyperlink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092CB4" w:rsidRPr="00352AEA" w:rsidTr="00200114">
        <w:tc>
          <w:tcPr>
            <w:tcW w:w="4077" w:type="dxa"/>
          </w:tcPr>
          <w:p w:rsidR="00133BEB" w:rsidRPr="00133BEB" w:rsidRDefault="00160161" w:rsidP="00133BEB">
            <w:pPr>
              <w:spacing w:after="12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hyperlink r:id="rId46" w:history="1">
              <w:r w:rsidR="00133BEB" w:rsidRPr="00133BEB">
                <w:rPr>
                  <w:rStyle w:val="a4"/>
                  <w:rFonts w:ascii="Times New Roman" w:eastAsia="MS Mincho" w:hAnsi="Times New Roman" w:cs="Times New Roman"/>
                  <w:bCs/>
                  <w:sz w:val="24"/>
                  <w:szCs w:val="24"/>
                  <w:lang w:eastAsia="ja-JP"/>
                </w:rPr>
                <w:t>Приказ Росстата от 12.12.2019 N 766 "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"</w:t>
              </w:r>
            </w:hyperlink>
          </w:p>
          <w:p w:rsidR="00092CB4" w:rsidRPr="00092CB4" w:rsidRDefault="00092CB4" w:rsidP="00133BEB">
            <w:pPr>
              <w:spacing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092CB4" w:rsidRDefault="00092CB4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EA" w:rsidRDefault="008F6EF9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2AEA" w:rsidRPr="00092CB4">
        <w:rPr>
          <w:rFonts w:ascii="Times New Roman" w:hAnsi="Times New Roman" w:cs="Times New Roman"/>
          <w:b/>
          <w:sz w:val="24"/>
          <w:szCs w:val="24"/>
        </w:rPr>
        <w:t>Законы и иные нормативные правовые акты субъектов Российской Федерации</w:t>
      </w:r>
    </w:p>
    <w:tbl>
      <w:tblPr>
        <w:tblStyle w:val="a5"/>
        <w:tblW w:w="9889" w:type="dxa"/>
        <w:tblLook w:val="04A0"/>
      </w:tblPr>
      <w:tblGrid>
        <w:gridCol w:w="4077"/>
        <w:gridCol w:w="2268"/>
        <w:gridCol w:w="3544"/>
      </w:tblGrid>
      <w:tr w:rsidR="00200114" w:rsidRPr="00352AEA" w:rsidTr="00200114">
        <w:tc>
          <w:tcPr>
            <w:tcW w:w="4077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200114" w:rsidRPr="00352AEA" w:rsidTr="00200114">
        <w:tc>
          <w:tcPr>
            <w:tcW w:w="4077" w:type="dxa"/>
          </w:tcPr>
          <w:p w:rsidR="00200114" w:rsidRPr="00183616" w:rsidRDefault="00160161" w:rsidP="000C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gramStart"/>
              <w:r w:rsidR="00B715C0" w:rsidRPr="002B2B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инистерства лесного хозяйства, охраны окружающей среды и природопользования Самарской области от 19.12.2018 </w:t>
              </w:r>
              <w:r w:rsidR="002B2B4F" w:rsidRPr="002B2B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809</w:t>
              </w:r>
            </w:hyperlink>
            <w:r w:rsidR="002B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B4F" w:rsidRPr="002B2B4F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</w:t>
            </w:r>
            <w:r w:rsidR="002B2B4F" w:rsidRPr="002B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 контроля отчетности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III категории, подлежащих региональному государственному экологическому надзору"</w:t>
            </w:r>
            <w:r w:rsidR="002B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160161" w:rsidP="0051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00114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</w:t>
              </w:r>
              <w:r w:rsidR="00516831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марской области от 19.12.2018 №</w:t>
              </w:r>
              <w:r w:rsidR="00200114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0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"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183616" w:rsidRDefault="00160161" w:rsidP="00AB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</w:t>
              </w:r>
              <w:r w:rsidR="00AB2005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марской области от 19.12.2018 №</w:t>
              </w:r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1</w:t>
              </w:r>
            </w:hyperlink>
            <w:r w:rsidR="00200114" w:rsidRPr="00AB2005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предоставления министерством лесного хозяйства, охраны окружающей среды и природопользования Самарской области государственной услуги по согласованию планов мероприятий по уменьшению выбросов вредных (загрязняющих) веществ в атмосферный воздух в периоды неблагоприятных метеорологических условий" </w:t>
            </w:r>
            <w:hyperlink r:id="rId50" w:history="1">
              <w:r w:rsidR="00200114" w:rsidRPr="00183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приложение)</w:t>
              </w:r>
            </w:hyperlink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160161" w:rsidP="001B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</w:t>
              </w:r>
              <w:r w:rsidR="001B7531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марской области от 08.10.2019 №</w:t>
              </w:r>
              <w:r w:rsidR="00200114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1B7531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8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"О региональном кадастре отходов производства и потребления Самарской области"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160161" w:rsidP="00C5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00114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</w:t>
              </w:r>
              <w:r w:rsidR="00200114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Самарской области от 10.11.2010 </w:t>
              </w:r>
              <w:r w:rsidR="00C562CF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200114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91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proofErr w:type="gramStart"/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>Порядка ведения регионального кадастра отходов производства</w:t>
            </w:r>
            <w:proofErr w:type="gramEnd"/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Самарской области"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  <w:tr w:rsidR="00200114" w:rsidRPr="00352AEA" w:rsidTr="00200114">
        <w:tc>
          <w:tcPr>
            <w:tcW w:w="4077" w:type="dxa"/>
          </w:tcPr>
          <w:p w:rsidR="00200114" w:rsidRPr="00352AEA" w:rsidRDefault="00160161" w:rsidP="006A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00114" w:rsidRPr="006A5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Самарской области от 17.12.2018 </w:t>
              </w:r>
              <w:r w:rsidR="006A511A" w:rsidRPr="006A5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200114" w:rsidRPr="006A5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2</w:t>
              </w:r>
            </w:hyperlink>
            <w:r w:rsidR="00200114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постановление Правительства Самарской области от 24.11.2010 N 596 "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"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>ридические лица, их руководители и иные должностные лица, индивидуальные предприниматели, их уполномоченные представители, граждане</w:t>
            </w:r>
          </w:p>
        </w:tc>
      </w:tr>
    </w:tbl>
    <w:p w:rsidR="00092CB4" w:rsidRDefault="00092CB4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sectPr w:rsidR="00523396" w:rsidSect="00200114">
      <w:headerReference w:type="default" r:id="rId5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30" w:rsidRDefault="00273230" w:rsidP="00200114">
      <w:pPr>
        <w:spacing w:after="0" w:line="240" w:lineRule="auto"/>
      </w:pPr>
      <w:r>
        <w:separator/>
      </w:r>
    </w:p>
  </w:endnote>
  <w:endnote w:type="continuationSeparator" w:id="0">
    <w:p w:rsidR="00273230" w:rsidRDefault="00273230" w:rsidP="0020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30" w:rsidRDefault="00273230" w:rsidP="00200114">
      <w:pPr>
        <w:spacing w:after="0" w:line="240" w:lineRule="auto"/>
      </w:pPr>
      <w:r>
        <w:separator/>
      </w:r>
    </w:p>
  </w:footnote>
  <w:footnote w:type="continuationSeparator" w:id="0">
    <w:p w:rsidR="00273230" w:rsidRDefault="00273230" w:rsidP="0020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53485"/>
      <w:docPartObj>
        <w:docPartGallery w:val="Page Numbers (Top of Page)"/>
        <w:docPartUnique/>
      </w:docPartObj>
    </w:sdtPr>
    <w:sdtContent>
      <w:p w:rsidR="00200114" w:rsidRDefault="00160161">
        <w:pPr>
          <w:pStyle w:val="a8"/>
          <w:jc w:val="center"/>
        </w:pPr>
        <w:fldSimple w:instr=" PAGE   \* MERGEFORMAT ">
          <w:r w:rsidR="006120E5">
            <w:rPr>
              <w:noProof/>
            </w:rPr>
            <w:t>2</w:t>
          </w:r>
        </w:fldSimple>
      </w:p>
    </w:sdtContent>
  </w:sdt>
  <w:p w:rsidR="00200114" w:rsidRDefault="002001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01F"/>
    <w:multiLevelType w:val="multilevel"/>
    <w:tmpl w:val="6DC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2F71A4"/>
    <w:multiLevelType w:val="hybridMultilevel"/>
    <w:tmpl w:val="29A8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37"/>
    <w:rsid w:val="000009E2"/>
    <w:rsid w:val="00015F20"/>
    <w:rsid w:val="00023D9B"/>
    <w:rsid w:val="00034142"/>
    <w:rsid w:val="00047DD1"/>
    <w:rsid w:val="000522E4"/>
    <w:rsid w:val="00070D5E"/>
    <w:rsid w:val="0008000F"/>
    <w:rsid w:val="0008213C"/>
    <w:rsid w:val="00092CB4"/>
    <w:rsid w:val="000A701B"/>
    <w:rsid w:val="000B498C"/>
    <w:rsid w:val="000C3549"/>
    <w:rsid w:val="000C58F3"/>
    <w:rsid w:val="000E06E0"/>
    <w:rsid w:val="000F5107"/>
    <w:rsid w:val="0012295E"/>
    <w:rsid w:val="00122E62"/>
    <w:rsid w:val="0012649F"/>
    <w:rsid w:val="00133BEB"/>
    <w:rsid w:val="00160161"/>
    <w:rsid w:val="00183616"/>
    <w:rsid w:val="001B7531"/>
    <w:rsid w:val="001C3D7B"/>
    <w:rsid w:val="001C7633"/>
    <w:rsid w:val="001D194C"/>
    <w:rsid w:val="00200114"/>
    <w:rsid w:val="0020073E"/>
    <w:rsid w:val="002143EA"/>
    <w:rsid w:val="00225743"/>
    <w:rsid w:val="0027171D"/>
    <w:rsid w:val="00273230"/>
    <w:rsid w:val="002753BB"/>
    <w:rsid w:val="002B2B4F"/>
    <w:rsid w:val="002B6AF8"/>
    <w:rsid w:val="002B7411"/>
    <w:rsid w:val="002C246E"/>
    <w:rsid w:val="002C584C"/>
    <w:rsid w:val="002D0C35"/>
    <w:rsid w:val="002F3F0E"/>
    <w:rsid w:val="00316261"/>
    <w:rsid w:val="0032222F"/>
    <w:rsid w:val="0032732C"/>
    <w:rsid w:val="00352AEA"/>
    <w:rsid w:val="00372609"/>
    <w:rsid w:val="003C5776"/>
    <w:rsid w:val="00401FDA"/>
    <w:rsid w:val="00414C6A"/>
    <w:rsid w:val="00434124"/>
    <w:rsid w:val="00435917"/>
    <w:rsid w:val="00443DDE"/>
    <w:rsid w:val="00453509"/>
    <w:rsid w:val="00456255"/>
    <w:rsid w:val="00475455"/>
    <w:rsid w:val="004B7F97"/>
    <w:rsid w:val="004C77CD"/>
    <w:rsid w:val="004D3BBC"/>
    <w:rsid w:val="00516831"/>
    <w:rsid w:val="00523396"/>
    <w:rsid w:val="00532290"/>
    <w:rsid w:val="0053232F"/>
    <w:rsid w:val="00571506"/>
    <w:rsid w:val="0060347E"/>
    <w:rsid w:val="006120E5"/>
    <w:rsid w:val="0062064F"/>
    <w:rsid w:val="006425EF"/>
    <w:rsid w:val="00692D55"/>
    <w:rsid w:val="006A511A"/>
    <w:rsid w:val="006F32AE"/>
    <w:rsid w:val="00702C56"/>
    <w:rsid w:val="00712065"/>
    <w:rsid w:val="00755137"/>
    <w:rsid w:val="0075611C"/>
    <w:rsid w:val="00766A70"/>
    <w:rsid w:val="007A5F94"/>
    <w:rsid w:val="007D1704"/>
    <w:rsid w:val="007F7CCB"/>
    <w:rsid w:val="00805154"/>
    <w:rsid w:val="008412A7"/>
    <w:rsid w:val="00864DCB"/>
    <w:rsid w:val="00871C37"/>
    <w:rsid w:val="00890678"/>
    <w:rsid w:val="008C36F0"/>
    <w:rsid w:val="008D62D8"/>
    <w:rsid w:val="008F1829"/>
    <w:rsid w:val="008F6EF9"/>
    <w:rsid w:val="0092322E"/>
    <w:rsid w:val="009338D0"/>
    <w:rsid w:val="0097116E"/>
    <w:rsid w:val="00974150"/>
    <w:rsid w:val="00974E9B"/>
    <w:rsid w:val="0098700E"/>
    <w:rsid w:val="00996E89"/>
    <w:rsid w:val="009B142D"/>
    <w:rsid w:val="009C1326"/>
    <w:rsid w:val="009C52E6"/>
    <w:rsid w:val="009E3D26"/>
    <w:rsid w:val="009F7956"/>
    <w:rsid w:val="00A0777F"/>
    <w:rsid w:val="00A15138"/>
    <w:rsid w:val="00A25524"/>
    <w:rsid w:val="00A957AF"/>
    <w:rsid w:val="00AA4659"/>
    <w:rsid w:val="00AB2005"/>
    <w:rsid w:val="00AD1DEB"/>
    <w:rsid w:val="00AE626D"/>
    <w:rsid w:val="00B45DF0"/>
    <w:rsid w:val="00B715C0"/>
    <w:rsid w:val="00B77822"/>
    <w:rsid w:val="00B929F9"/>
    <w:rsid w:val="00BC0146"/>
    <w:rsid w:val="00BC0CEA"/>
    <w:rsid w:val="00C542B5"/>
    <w:rsid w:val="00C562CF"/>
    <w:rsid w:val="00C63A32"/>
    <w:rsid w:val="00CA074C"/>
    <w:rsid w:val="00CA673D"/>
    <w:rsid w:val="00CF449C"/>
    <w:rsid w:val="00D126FE"/>
    <w:rsid w:val="00D73AE3"/>
    <w:rsid w:val="00DB2C3E"/>
    <w:rsid w:val="00DD303A"/>
    <w:rsid w:val="00DF705C"/>
    <w:rsid w:val="00DF70C9"/>
    <w:rsid w:val="00E8580A"/>
    <w:rsid w:val="00E924E3"/>
    <w:rsid w:val="00E95029"/>
    <w:rsid w:val="00EA4F9B"/>
    <w:rsid w:val="00EA5C5A"/>
    <w:rsid w:val="00ED56B6"/>
    <w:rsid w:val="00EE5692"/>
    <w:rsid w:val="00EE7491"/>
    <w:rsid w:val="00F23D76"/>
    <w:rsid w:val="00F535F5"/>
    <w:rsid w:val="00F82CE6"/>
    <w:rsid w:val="00F9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6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5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F2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5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A5C5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2B6AF8"/>
    <w:rPr>
      <w:color w:val="954F72" w:themeColor="followedHyperlink"/>
      <w:u w:val="single"/>
    </w:rPr>
  </w:style>
  <w:style w:type="paragraph" w:customStyle="1" w:styleId="ConsPlusNormal">
    <w:name w:val="ConsPlusNormal"/>
    <w:rsid w:val="002F3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114"/>
  </w:style>
  <w:style w:type="paragraph" w:styleId="aa">
    <w:name w:val="footer"/>
    <w:basedOn w:val="a"/>
    <w:link w:val="ab"/>
    <w:uiPriority w:val="99"/>
    <w:semiHidden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60683/f9f2aefbfb341d1e774e5fd353663e089a92ecd1/" TargetMode="External"/><Relationship Id="rId18" Type="http://schemas.openxmlformats.org/officeDocument/2006/relationships/hyperlink" Target="consultantplus://offline/ref=745173F2A8402F35CB0FED8DC7A99DA4782655F2772F8DC41C4591529EC83E23F864C2BB20DC90D3F8F447809043E8161AE07AC396D77FB6864CEF67q263E" TargetMode="External"/><Relationship Id="rId26" Type="http://schemas.openxmlformats.org/officeDocument/2006/relationships/hyperlink" Target="consultantplus://offline/ref=91CB36946BD3D446FC062A10E2ACCAF21AB325D325C20B8557F43EECEB9D9866FDDD50A1E3B0BCFD600F2E8310AD71598EA0C9A3C2A9E177vBC1F" TargetMode="External"/><Relationship Id="rId39" Type="http://schemas.openxmlformats.org/officeDocument/2006/relationships/hyperlink" Target="consultantplus://offline/ref=10DB0C6A04AB5C2357E6F4608422B3D777EA3D062E9D7397C33814A49276801DD5D27471B8D127E23BEBC0B4F6E81DE95D5E306B5AFFF718A8093117d0g8E" TargetMode="External"/><Relationship Id="rId21" Type="http://schemas.openxmlformats.org/officeDocument/2006/relationships/hyperlink" Target="consultantplus://offline/ref=381022ABAF4AB0D9D01F1CE2BDEB85B3389F266B8B12DE452F4251E04EB932B6688537C23C57111B1357AB1FAFA2D29D4AF559D22BGAA7F" TargetMode="External"/><Relationship Id="rId34" Type="http://schemas.openxmlformats.org/officeDocument/2006/relationships/hyperlink" Target="consultantplus://offline/ref=1726D933935C58E7A91BF26F3B5EF334F4A11CB58697AFDB45C0127CBA83CBDAA13EE18B36AD270012889867ECC5E1D2416ACB873CSCGEF" TargetMode="External"/><Relationship Id="rId42" Type="http://schemas.openxmlformats.org/officeDocument/2006/relationships/hyperlink" Target="consultantplus://offline/ref=181290A86E43D478CDCA58BF2E2E76294934D1800A39488EB86BCDB5C6AEE032E43C4401AA664387E6E4C788DA214AEFAC1AC2BDBF858A60KDkAE" TargetMode="External"/><Relationship Id="rId47" Type="http://schemas.openxmlformats.org/officeDocument/2006/relationships/hyperlink" Target="consultantplus://offline/ref=23ED8D64121EAECB0304A9A33F0CF071DA3BB8B58752F41095D69C06FAECB386738BA825FD4A149E40F5BF26C2FF4028CB484B517FB551041D6812CFB079B673OB37E" TargetMode="External"/><Relationship Id="rId50" Type="http://schemas.openxmlformats.org/officeDocument/2006/relationships/hyperlink" Target="http://priroda.samregion.ru/external/priroda/files/c_23282/Prikaz_811_po_Admin.reglamentu_NMU_prilozhenie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0683/12c347e5a4e8add4df5b918872df946ed975cfdc/" TargetMode="External"/><Relationship Id="rId17" Type="http://schemas.openxmlformats.org/officeDocument/2006/relationships/hyperlink" Target="consultantplus://offline/ref=D6F294179751615EB2A64ADF9C4D1FFCF8BA7E8015B5AA9EA662F4786F43E36380C2E1CB0C94BFEDDD71F57FB3BA989056F68A4522DF6EE" TargetMode="External"/><Relationship Id="rId25" Type="http://schemas.openxmlformats.org/officeDocument/2006/relationships/hyperlink" Target="consultantplus://offline/ref=B3E36D9CB346FD343DB224D5AEEE352C2C4FAA2BD0A6F77C687B7C2DD3AFEFA1D8D88815F21544212342ACC1DF5122FBBBF1BAEB10699429A8C7F" TargetMode="External"/><Relationship Id="rId33" Type="http://schemas.openxmlformats.org/officeDocument/2006/relationships/hyperlink" Target="consultantplus://offline/ref=AD64508E55B83DF2282385D8BE6810467373A720552D6740B8F8149FFDFB9C65FC7C861B01724E529FAE04D3EFB2949EC98F4CD9E247875E19F9F" TargetMode="External"/><Relationship Id="rId38" Type="http://schemas.openxmlformats.org/officeDocument/2006/relationships/hyperlink" Target="http://www.consultant.ru/document/cons_doc_LAW_83079/2a09508fa369d64602fa321a073d6567880e5430/" TargetMode="External"/><Relationship Id="rId46" Type="http://schemas.openxmlformats.org/officeDocument/2006/relationships/hyperlink" Target="http://www.consultant.ru/document/cons_doc_LAW_34042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19EC7544160157AD27017A4A8141B775D13795B98B5318E164449752023CB890736BE6844FC95A3D07167DF1E261AB22100EE06FkF51E" TargetMode="External"/><Relationship Id="rId20" Type="http://schemas.openxmlformats.org/officeDocument/2006/relationships/hyperlink" Target="consultantplus://offline/ref=DE1D8B56A3436BB4A07A07018E146FBCC6FC9F3B926C961967B5B6FDFE0AF16B3B0115BC0E576F08049CD747A83EE700DC22655B89iE7AE" TargetMode="External"/><Relationship Id="rId29" Type="http://schemas.openxmlformats.org/officeDocument/2006/relationships/hyperlink" Target="consultantplus://offline/ref=C60F52DEFEE89787FE8B5A75E250362AB4CB1382E775173C402F1A67D7B4792E2C2F66C369B24F693B259E9DE89DB1C8AE417250EBH6E8F" TargetMode="External"/><Relationship Id="rId41" Type="http://schemas.openxmlformats.org/officeDocument/2006/relationships/hyperlink" Target="consultantplus://offline/ref=3214519808D0A72DF79E0B2A4118E06BD70497F08B544CD3E9F35B1CF096F0FFFF07622EE87D1F6A93A80EA2265925B3B528E434A2D442D6411E491FUBjC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7b011357d4e047a506940779e198e462946c9456/" TargetMode="External"/><Relationship Id="rId24" Type="http://schemas.openxmlformats.org/officeDocument/2006/relationships/hyperlink" Target="consultantplus://offline/ref=1024B0CA4432F76C7FCF5394F238907E79B5F5D798F3C1A3783810ADF96BE1725E2B7811780D43837DCC1C13B07B4797FC8B6C3D33990256d5B3F" TargetMode="External"/><Relationship Id="rId32" Type="http://schemas.openxmlformats.org/officeDocument/2006/relationships/hyperlink" Target="consultantplus://offline/ref=9AE688B05631FA53D92747881B31C5B6303844DB827ED9FCD3C0B6867F28FD6FEE66161519CC4D092517B28F9F3CA40ECF8EA8DF53C20BB1W2F2F" TargetMode="External"/><Relationship Id="rId37" Type="http://schemas.openxmlformats.org/officeDocument/2006/relationships/hyperlink" Target="http://www.consultant.ru/document/cons_doc_LAW_19109/fe772dde050fbd5af6cf0d526d1cd6c0608cab73/" TargetMode="External"/><Relationship Id="rId40" Type="http://schemas.openxmlformats.org/officeDocument/2006/relationships/hyperlink" Target="consultantplus://offline/ref=C887AF81BC46425E4558F7339591CEB3D842853D8B531AA0E33BD031CF543933EE5432CA1ED8F8CA825EA1C42717FA80947FAD832D242919S0i5E" TargetMode="External"/><Relationship Id="rId45" Type="http://schemas.openxmlformats.org/officeDocument/2006/relationships/hyperlink" Target="consultantplus://offline/ref=3E782991C24EF2E0F5732D5458B540B81B07F10CC422758BEA3C4ED6BEE7EBB2DBA4C17B983DF09B5E766492E09E1F1D4E9D3971DBB3EA9DBD4BC0E2LEm5E" TargetMode="External"/><Relationship Id="rId53" Type="http://schemas.openxmlformats.org/officeDocument/2006/relationships/hyperlink" Target="consultantplus://offline/ref=D748D71CCDFE9A98CDD42BA04FEC1DA057D144765AE97BCDCCE98DB07CFCF6C1D23E201F66CB4CB4A1E545C051B87B10AA0E45F060E1F51FE86DFE47rAx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0683/4c65ff0f232195d8dccc08535d2c3923d5b67f1c/" TargetMode="External"/><Relationship Id="rId23" Type="http://schemas.openxmlformats.org/officeDocument/2006/relationships/hyperlink" Target="consultantplus://offline/ref=87B9A5FD0A3FCF740D86F66DCB4CC0D318AFBEC6E81CA77F631F64A7FD615FC1121B20B9415C7002A167E0D79894C6529EF3C0B5E5DAB1F" TargetMode="External"/><Relationship Id="rId28" Type="http://schemas.openxmlformats.org/officeDocument/2006/relationships/hyperlink" Target="consultantplus://offline/ref=0338585497E8E0AFB5521599A8596C5A50A83C39D4E4A04D3C22931587440F83DBB3566A2BF1884993AC46B8E2989ACD3930F367C0C39855p0D7F" TargetMode="External"/><Relationship Id="rId36" Type="http://schemas.openxmlformats.org/officeDocument/2006/relationships/hyperlink" Target="http://www.consultant.ru/document/cons_doc_LAW_22971/f2577ec49a5599bef5ceaba7e010413613b38456/" TargetMode="External"/><Relationship Id="rId49" Type="http://schemas.openxmlformats.org/officeDocument/2006/relationships/hyperlink" Target="consultantplus://offline/ref=9BDCBE0D38B7BDD89C294C5FC76E7710734D7EB1CB0EEBF09B0AFD2CC89F6E9F912A7122026391E014E5AAE5DB2C53A61E3A6F8C7373D4A9B79BFEE4410A1CE9g2sFE" TargetMode="External"/><Relationship Id="rId10" Type="http://schemas.openxmlformats.org/officeDocument/2006/relationships/hyperlink" Target="http://www.consultant.ru/document/cons_doc_LAW_34661/c9540220757eaa24167e7288784ad40b4c8de5db/" TargetMode="External"/><Relationship Id="rId19" Type="http://schemas.openxmlformats.org/officeDocument/2006/relationships/hyperlink" Target="consultantplus://offline/ref=689CAF985C03C17E1F9604B16B2C109E55F9C66312193507D46D4FC8F8A1E5D88D08E229EF7787EE94E06ABF9E16E7B3110965CD69O979E" TargetMode="External"/><Relationship Id="rId31" Type="http://schemas.openxmlformats.org/officeDocument/2006/relationships/hyperlink" Target="consultantplus://offline/ref=D29ACE2754E71026CE8EA1BD10121AB302856F635E33164A000A4D00031E3EEFDC57A326B79459FDA49459BB84976EDCDB88029AD0C46DCB64E4F" TargetMode="External"/><Relationship Id="rId44" Type="http://schemas.openxmlformats.org/officeDocument/2006/relationships/hyperlink" Target="consultantplus://offline/ref=316A49663947ADA97E2A2A602D2944F96D5642154FC84D7F08563672E60BDB02489CBE0B5AEFDAAD53051AF325D1617E43B2E97A6035F3BBBED94272fDl0E" TargetMode="External"/><Relationship Id="rId52" Type="http://schemas.openxmlformats.org/officeDocument/2006/relationships/hyperlink" Target="consultantplus://offline/ref=91205D530CBF4DCCD17F81D2BCEA3C4DE3FB61634ED9BD8E166A1D6FDCC93361236890E59A087546B691B6E70FDC0DB96DF9AEE6F4226976ED9494C357CC0B26w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104cd372a5d217157d075f6d07106f9aaaa00696/" TargetMode="External"/><Relationship Id="rId14" Type="http://schemas.openxmlformats.org/officeDocument/2006/relationships/hyperlink" Target="http://www.consultant.ru/document/cons_doc_LAW_60683/a4acd7ec4934dbc2ae35238ad6cb8bf728ba562a/" TargetMode="External"/><Relationship Id="rId22" Type="http://schemas.openxmlformats.org/officeDocument/2006/relationships/hyperlink" Target="consultantplus://offline/ref=1FDD29D78C3932E2FA7CF77F76C8CF987935C72E3E5A6CE6355A554418A8F2DFCCF3DF99CDAA9EA2502611206624452EC9B6C853A3e6A1F" TargetMode="External"/><Relationship Id="rId27" Type="http://schemas.openxmlformats.org/officeDocument/2006/relationships/hyperlink" Target="consultantplus://offline/ref=10EA95A2B367FF95BCCBC26EBF32D61ECD755C994259D02D7FB3D1722B81FD1BA3C6AD2336E9B0B9E4CC3D49378A099EFBDDE696EDP0D3F" TargetMode="External"/><Relationship Id="rId30" Type="http://schemas.openxmlformats.org/officeDocument/2006/relationships/hyperlink" Target="consultantplus://offline/ref=42171937ED90D2703569E43D903A17A3F1FEBB7DE9FA0A0FA6B81B3FC07DE717379A12AB25A15E14857F887F3267934F0C154FB8ECf9E3F" TargetMode="External"/><Relationship Id="rId35" Type="http://schemas.openxmlformats.org/officeDocument/2006/relationships/hyperlink" Target="consultantplus://offline/ref=3DDE1F6536DBF8C01CC5717763EE0FDA290FFD6281D9604F3B6C874B0A9CEB357A8DD139E432C1E2ABCF7331E6F02584025364C6B0o5G0F" TargetMode="External"/><Relationship Id="rId43" Type="http://schemas.openxmlformats.org/officeDocument/2006/relationships/hyperlink" Target="consultantplus://offline/ref=14C3788309773C0C0879208BFBE06A6F875DAC7B775352B5D5116C3516F362050159D36F9ABFCC15305D11971F862F078A4167DBE9A07B599DB38230x4kEE" TargetMode="External"/><Relationship Id="rId48" Type="http://schemas.openxmlformats.org/officeDocument/2006/relationships/hyperlink" Target="consultantplus://offline/ref=C58179824847461C85AD5F0B12D349D6579E27194C8ADA090993606B570B1DD0E3FB89737181DE659D5ECB39A6E9D6C41D78C38683FA69F134BC1A25D59D3BBBa3r4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nsultant.ru/document/cons_doc_LAW_28399/663b1f72ac99492b2ce694326b5446adf70f47fa/" TargetMode="External"/><Relationship Id="rId51" Type="http://schemas.openxmlformats.org/officeDocument/2006/relationships/hyperlink" Target="consultantplus://offline/ref=5C5DA8D1157B5359D32B23367517445986CD12AD5149C55C7EEFD06BAC5BD14602A7E7D6787CD3F20B50A2821A5306D6D537FFBC1E1A12274283574541A2764DfEv2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26D4-B9C0-457B-A37A-6EEFDA0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 Windows</cp:lastModifiedBy>
  <cp:revision>35</cp:revision>
  <cp:lastPrinted>2019-02-04T09:49:00Z</cp:lastPrinted>
  <dcterms:created xsi:type="dcterms:W3CDTF">2019-12-16T04:10:00Z</dcterms:created>
  <dcterms:modified xsi:type="dcterms:W3CDTF">2020-01-09T05:55:00Z</dcterms:modified>
</cp:coreProperties>
</file>